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A1" w:rsidRDefault="00A66ED8"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693081</wp:posOffset>
            </wp:positionV>
            <wp:extent cx="2095500" cy="3727746"/>
            <wp:effectExtent l="57150" t="38100" r="38100" b="25104"/>
            <wp:wrapNone/>
            <wp:docPr id="7" name="Рисунок 4" descr="C:\Users\hp\Desktop\ФОТО\IMG-2019071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ФОТО\IMG-20190719-WA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72774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51B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-708660</wp:posOffset>
            </wp:positionV>
            <wp:extent cx="2820670" cy="3764915"/>
            <wp:effectExtent l="57150" t="38100" r="36830" b="26035"/>
            <wp:wrapNone/>
            <wp:docPr id="6" name="Рисунок 3" descr="C:\Users\hp\Desktop\АААА\Фото12\1562569989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АААА\Фото12\15625699893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37649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51B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-337185</wp:posOffset>
            </wp:positionV>
            <wp:extent cx="3762375" cy="2819400"/>
            <wp:effectExtent l="57150" t="38100" r="47625" b="19050"/>
            <wp:wrapNone/>
            <wp:docPr id="24" name="Рисунок 7" descr="C:\Users\hp\Desktop\АААА\детский сад\IMG_20210219_15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АААА\детский сад\IMG_20210219_152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19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CA1" w:rsidRDefault="00252CA1"/>
    <w:p w:rsidR="00252CA1" w:rsidRDefault="00252CA1"/>
    <w:p w:rsidR="00252CA1" w:rsidRDefault="00252CA1"/>
    <w:p w:rsidR="00252CA1" w:rsidRDefault="00252CA1"/>
    <w:p w:rsidR="00252CA1" w:rsidRDefault="00252CA1"/>
    <w:p w:rsidR="00252CA1" w:rsidRDefault="00252CA1"/>
    <w:p w:rsidR="00252CA1" w:rsidRDefault="00252CA1"/>
    <w:p w:rsidR="00252CA1" w:rsidRDefault="00252CA1"/>
    <w:p w:rsidR="00252CA1" w:rsidRDefault="00A66ED8"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269240</wp:posOffset>
            </wp:positionV>
            <wp:extent cx="2190750" cy="3076575"/>
            <wp:effectExtent l="57150" t="38100" r="38100" b="28575"/>
            <wp:wrapNone/>
            <wp:docPr id="10" name="Рисунок 3" descr="C:\Users\hp\Desktop\ФОТО\IMG-3727b86b9e8912979c1d3b23e6c6008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ФОТО\IMG-3727b86b9e8912979c1d3b23e6c60087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21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0750" cy="3076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FF0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442835</wp:posOffset>
            </wp:positionH>
            <wp:positionV relativeFrom="paragraph">
              <wp:posOffset>126365</wp:posOffset>
            </wp:positionV>
            <wp:extent cx="2286000" cy="3048000"/>
            <wp:effectExtent l="57150" t="38100" r="38100" b="19050"/>
            <wp:wrapNone/>
            <wp:docPr id="1" name="Рисунок 1" descr="C:\Users\hp\Desktop\ФОТО\156777104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ФОТО\15677710415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CA1" w:rsidRDefault="00E63FF0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318135</wp:posOffset>
            </wp:positionV>
            <wp:extent cx="3267075" cy="2450465"/>
            <wp:effectExtent l="57150" t="38100" r="47625" b="26035"/>
            <wp:wrapNone/>
            <wp:docPr id="9" name="Рисунок 5" descr="G:\фото 1\Я\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1\Я\41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504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CA1" w:rsidRDefault="00252CA1"/>
    <w:p w:rsidR="00252CA1" w:rsidRDefault="00252CA1"/>
    <w:p w:rsidR="00252CA1" w:rsidRDefault="00252CA1"/>
    <w:p w:rsidR="00252CA1" w:rsidRDefault="00252CA1"/>
    <w:p w:rsidR="00252CA1" w:rsidRDefault="00252CA1"/>
    <w:p w:rsidR="00330F43" w:rsidRDefault="00330F43"/>
    <w:p w:rsidR="00330F43" w:rsidRDefault="00330F43">
      <w:pPr>
        <w:rPr>
          <w:noProof/>
          <w:lang w:eastAsia="ru-RU"/>
        </w:rPr>
      </w:pPr>
    </w:p>
    <w:p w:rsidR="00330F43" w:rsidRDefault="00EE251B"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556260</wp:posOffset>
            </wp:positionV>
            <wp:extent cx="6054090" cy="2533650"/>
            <wp:effectExtent l="57150" t="38100" r="41910" b="19050"/>
            <wp:wrapNone/>
            <wp:docPr id="19" name="Рисунок 5" descr="H:\АТЕСТАЦИЯ Тюрина Н.Н\Фото\DSCN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АТЕСТАЦИЯ Тюрина Н.Н\Фото\DSCN01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823" t="8645" b="4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2533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F43" w:rsidRDefault="00330F43"/>
    <w:p w:rsidR="00330F43" w:rsidRDefault="00330F43"/>
    <w:p w:rsidR="00330F43" w:rsidRDefault="00330F43"/>
    <w:p w:rsidR="00330F43" w:rsidRDefault="00330F43"/>
    <w:p w:rsidR="00330F43" w:rsidRDefault="00330F43"/>
    <w:p w:rsidR="00330F43" w:rsidRDefault="00330F43"/>
    <w:p w:rsidR="00330F43" w:rsidRDefault="00A66ED8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220345</wp:posOffset>
            </wp:positionV>
            <wp:extent cx="9855200" cy="2933700"/>
            <wp:effectExtent l="57150" t="38100" r="31750" b="19050"/>
            <wp:wrapNone/>
            <wp:docPr id="21" name="Рисунок 1" descr="H:\АТЕСТАЦИЯ Тюрина Н.Н\Фото\DSCN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ТЕСТАЦИЯ Тюрина Н.Н\Фото\DSCN01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000" r="7420" b="38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0" cy="2933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F43" w:rsidRDefault="00330F43"/>
    <w:p w:rsidR="00330F43" w:rsidRDefault="00330F43"/>
    <w:p w:rsidR="00330F43" w:rsidRDefault="00330F43"/>
    <w:p w:rsidR="00330F43" w:rsidRDefault="00330F43"/>
    <w:p w:rsidR="00330F43" w:rsidRDefault="00330F43"/>
    <w:p w:rsidR="00330F43" w:rsidRDefault="00330F43"/>
    <w:p w:rsidR="00330F43" w:rsidRDefault="00330F43"/>
    <w:p w:rsidR="00330F43" w:rsidRDefault="00330F43"/>
    <w:p w:rsidR="00330F43" w:rsidRDefault="00330F43"/>
    <w:p w:rsidR="00330F43" w:rsidRDefault="00330F43"/>
    <w:p w:rsidR="00430202" w:rsidRDefault="00A66ED8"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3291840</wp:posOffset>
            </wp:positionV>
            <wp:extent cx="4672316" cy="2860675"/>
            <wp:effectExtent l="57150" t="38100" r="33034" b="15875"/>
            <wp:wrapNone/>
            <wp:docPr id="18" name="Рисунок 6" descr="G:\фото 1\Я\77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1\Я\778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8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16" cy="2860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-651510</wp:posOffset>
            </wp:positionV>
            <wp:extent cx="4429125" cy="3321685"/>
            <wp:effectExtent l="57150" t="38100" r="47625" b="12065"/>
            <wp:wrapNone/>
            <wp:docPr id="2" name="Рисунок 2" descr="C:\Users\hp\Desktop\ФОТО\156819358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ФОТО\15681935887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16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-651510</wp:posOffset>
            </wp:positionV>
            <wp:extent cx="4549775" cy="3409950"/>
            <wp:effectExtent l="57150" t="38100" r="41275" b="19050"/>
            <wp:wrapNone/>
            <wp:docPr id="11" name="Рисунок 1" descr="C:\Users\hp\Desktop\ФОТО\IMG-f56a5fac01aa51a3d62fe00ffe7c582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ФОТО\IMG-f56a5fac01aa51a3d62fe00ffe7c582b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409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30202" w:rsidSect="00252C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2CA1"/>
    <w:rsid w:val="000171DA"/>
    <w:rsid w:val="00033935"/>
    <w:rsid w:val="000E5FA7"/>
    <w:rsid w:val="00142692"/>
    <w:rsid w:val="00252CA1"/>
    <w:rsid w:val="00330F43"/>
    <w:rsid w:val="00430202"/>
    <w:rsid w:val="005F51C8"/>
    <w:rsid w:val="00665B5F"/>
    <w:rsid w:val="00A66ED8"/>
    <w:rsid w:val="00A971A7"/>
    <w:rsid w:val="00B619B7"/>
    <w:rsid w:val="00E07A0F"/>
    <w:rsid w:val="00E57991"/>
    <w:rsid w:val="00E63FF0"/>
    <w:rsid w:val="00EE251B"/>
    <w:rsid w:val="00F80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C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7AE54-E728-43C0-A6A5-D3C012BA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11-03T14:16:00Z</dcterms:created>
  <dcterms:modified xsi:type="dcterms:W3CDTF">2021-11-11T00:05:00Z</dcterms:modified>
</cp:coreProperties>
</file>